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0D3926D7" w:rsidR="00E80738" w:rsidRPr="00A7466D" w:rsidRDefault="007B75FD" w:rsidP="002F54F4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  <w:r>
        <w:rPr>
          <w:rFonts w:ascii="EHUSerif" w:hAnsi="EHUSerif" w:cs="Arial"/>
          <w:sz w:val="22"/>
          <w:szCs w:val="22"/>
        </w:rPr>
        <w:t>II. E</w:t>
      </w:r>
      <w:r w:rsidR="002F54F4" w:rsidRPr="002F54F4">
        <w:rPr>
          <w:rFonts w:ascii="EHUSerif" w:hAnsi="EHUSerif" w:cs="Arial"/>
          <w:sz w:val="22"/>
          <w:szCs w:val="22"/>
        </w:rPr>
        <w:t>ranskina: Irakasgai solte berriak</w:t>
      </w:r>
    </w:p>
    <w:p w14:paraId="392EA5AC" w14:textId="77777777" w:rsidR="00D9322D" w:rsidRPr="00A7466D" w:rsidRDefault="00D9322D" w:rsidP="00E80738">
      <w:pPr>
        <w:ind w:left="284"/>
        <w:jc w:val="center"/>
        <w:rPr>
          <w:rFonts w:ascii="EHUSerif" w:hAnsi="EHUSerif" w:cs="Arial"/>
          <w:sz w:val="22"/>
          <w:szCs w:val="22"/>
          <w:lang w:val="de-DE"/>
        </w:rPr>
      </w:pPr>
    </w:p>
    <w:p w14:paraId="6DE720C0" w14:textId="77777777"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792FD955" w14:textId="77777777" w:rsidR="00A7466D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</w:p>
    <w:p w14:paraId="273B22E3" w14:textId="56E06281" w:rsidR="006E6880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BAIMEN ESKARIA</w:t>
      </w:r>
      <w:r w:rsidR="00B31250" w:rsidRPr="00A7466D">
        <w:rPr>
          <w:rFonts w:ascii="EHUSerif" w:hAnsi="EHUSerif" w:cs="Arial"/>
          <w:b/>
          <w:sz w:val="22"/>
          <w:szCs w:val="22"/>
          <w:lang w:val="de-DE"/>
        </w:rPr>
        <w:t xml:space="preserve"> </w:t>
      </w:r>
    </w:p>
    <w:p w14:paraId="22B622E0" w14:textId="6B50003A" w:rsidR="001D3F13" w:rsidRPr="00A7466D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de-DE"/>
        </w:rPr>
      </w:pPr>
      <w:r w:rsidRPr="002F54F4">
        <w:rPr>
          <w:rFonts w:ascii="EHUSerif" w:hAnsi="EHUSerif" w:cs="Arial"/>
          <w:b/>
          <w:sz w:val="22"/>
          <w:szCs w:val="22"/>
        </w:rPr>
        <w:t>IRAKASGAI SOLTE BERRIAK HIZKUNTZA EZ OFIZIALETAN EMATEKO</w:t>
      </w:r>
    </w:p>
    <w:p w14:paraId="4064BEFF" w14:textId="43C6CCC1" w:rsidR="008E44B0" w:rsidRDefault="002F54F4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</w:rPr>
      </w:pPr>
      <w:r w:rsidRPr="002F54F4">
        <w:rPr>
          <w:rFonts w:ascii="EHUSerif" w:hAnsi="EHUSerif" w:cs="Arial"/>
          <w:b/>
          <w:sz w:val="22"/>
          <w:szCs w:val="22"/>
        </w:rPr>
        <w:t>201</w:t>
      </w:r>
      <w:r w:rsidR="00407B7C">
        <w:rPr>
          <w:rFonts w:ascii="EHUSerif" w:hAnsi="EHUSerif" w:cs="Arial"/>
          <w:b/>
          <w:sz w:val="22"/>
          <w:szCs w:val="22"/>
        </w:rPr>
        <w:t>9</w:t>
      </w:r>
      <w:r w:rsidRPr="002F54F4">
        <w:rPr>
          <w:rFonts w:ascii="EHUSerif" w:hAnsi="EHUSerif" w:cs="Arial"/>
          <w:b/>
          <w:sz w:val="22"/>
          <w:szCs w:val="22"/>
        </w:rPr>
        <w:t>-20</w:t>
      </w:r>
      <w:r w:rsidR="00407B7C">
        <w:rPr>
          <w:rFonts w:ascii="EHUSerif" w:hAnsi="EHUSerif" w:cs="Arial"/>
          <w:b/>
          <w:sz w:val="22"/>
          <w:szCs w:val="22"/>
        </w:rPr>
        <w:t>20</w:t>
      </w:r>
      <w:r w:rsidRPr="002F54F4">
        <w:rPr>
          <w:rFonts w:ascii="EHUSerif" w:hAnsi="EHUSerif" w:cs="Arial"/>
          <w:b/>
          <w:sz w:val="22"/>
          <w:szCs w:val="22"/>
        </w:rPr>
        <w:t xml:space="preserve"> IKASTURTEA</w:t>
      </w:r>
    </w:p>
    <w:p w14:paraId="36F4FF3B" w14:textId="77777777" w:rsidR="00A7466D" w:rsidRPr="002F54F4" w:rsidRDefault="00A7466D" w:rsidP="0045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erif" w:hAnsi="EHUSerif" w:cs="Arial"/>
          <w:b/>
          <w:sz w:val="22"/>
          <w:szCs w:val="22"/>
          <w:lang w:val="es-ES"/>
        </w:rPr>
      </w:pPr>
    </w:p>
    <w:p w14:paraId="40C1AB22" w14:textId="77777777" w:rsidR="00F92707" w:rsidRPr="002F54F4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60CF0CFE" w14:textId="77777777" w:rsidR="00586B8E" w:rsidRPr="002F54F4" w:rsidRDefault="00586B8E" w:rsidP="00C46EF9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02325DB8" w14:textId="5EC33891" w:rsidR="00C46EF9" w:rsidRPr="002F54F4" w:rsidRDefault="002F54F4" w:rsidP="002F54F4">
      <w:pPr>
        <w:ind w:left="284" w:right="142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kastegiaren eta sailaren datuak</w:t>
      </w:r>
    </w:p>
    <w:p w14:paraId="61420F78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2F54F4" w14:paraId="5CBD090A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3E584E34" w14:textId="59F77B6B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Campusa:</w:t>
            </w:r>
          </w:p>
        </w:tc>
      </w:tr>
      <w:tr w:rsidR="00586B8E" w:rsidRPr="002F54F4" w14:paraId="2BD10FFC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5B10B0E7" w14:textId="5ECEE81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14:paraId="2A5F79D1" w14:textId="1493D12C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6AD75341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0E5EEDD9" w14:textId="081487BB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kastegiko helbide elektronikoa:</w:t>
            </w:r>
          </w:p>
        </w:tc>
      </w:tr>
      <w:tr w:rsidR="00586B8E" w:rsidRPr="002F54F4" w14:paraId="31C4AF6B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61A1D202" w14:textId="3D494044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kode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14:paraId="18027810" w14:textId="4F04DC15" w:rsidR="00586B8E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</w:tr>
      <w:tr w:rsidR="002A13BD" w:rsidRPr="002F54F4" w14:paraId="3F10ACFA" w14:textId="77777777" w:rsidTr="0045022B">
        <w:trPr>
          <w:trHeight w:val="418"/>
        </w:trPr>
        <w:tc>
          <w:tcPr>
            <w:tcW w:w="1467" w:type="pct"/>
            <w:vAlign w:val="center"/>
          </w:tcPr>
          <w:p w14:paraId="618A58C9" w14:textId="1813091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ren kodea:</w:t>
            </w:r>
          </w:p>
        </w:tc>
        <w:tc>
          <w:tcPr>
            <w:tcW w:w="3533" w:type="pct"/>
            <w:vAlign w:val="center"/>
          </w:tcPr>
          <w:p w14:paraId="137D0AB6" w14:textId="058BCC1A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Arloa:</w:t>
            </w:r>
            <w:r w:rsidR="002A13BD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2A13BD" w:rsidRPr="002F54F4" w14:paraId="1AF5E5DB" w14:textId="77777777" w:rsidTr="0045022B">
        <w:trPr>
          <w:trHeight w:val="418"/>
        </w:trPr>
        <w:tc>
          <w:tcPr>
            <w:tcW w:w="5000" w:type="pct"/>
            <w:gridSpan w:val="2"/>
            <w:vAlign w:val="center"/>
          </w:tcPr>
          <w:p w14:paraId="7DC8C9E2" w14:textId="293829A7" w:rsidR="002A13BD" w:rsidRPr="002F54F4" w:rsidRDefault="002F54F4" w:rsidP="005F51F3">
            <w:pPr>
              <w:ind w:left="34"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Sailaren helbide elektronikoa:</w:t>
            </w:r>
          </w:p>
        </w:tc>
      </w:tr>
    </w:tbl>
    <w:p w14:paraId="667FB4AF" w14:textId="3BB1965A" w:rsidR="00F92707" w:rsidRDefault="00F92707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26E1D9EE" w14:textId="77777777" w:rsidR="00A7466D" w:rsidRPr="002F54F4" w:rsidRDefault="00A7466D" w:rsidP="00F92707">
      <w:pPr>
        <w:ind w:left="284" w:right="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14:paraId="4C438B45" w14:textId="7E6C4155" w:rsidR="00C96E44" w:rsidRPr="002F54F4" w:rsidRDefault="002F54F4" w:rsidP="002F54F4">
      <w:pPr>
        <w:ind w:left="284"/>
        <w:jc w:val="center"/>
        <w:rPr>
          <w:rFonts w:ascii="EHUSerif" w:hAnsi="EHUSerif" w:cs="Arial"/>
          <w:sz w:val="20"/>
          <w:szCs w:val="12"/>
          <w:lang w:val="es-ES"/>
        </w:rPr>
      </w:pPr>
      <w:r w:rsidRPr="002F54F4">
        <w:rPr>
          <w:rFonts w:ascii="EHUSerif" w:hAnsi="EHUSerif" w:cs="Arial"/>
          <w:b/>
          <w:sz w:val="20"/>
          <w:szCs w:val="20"/>
        </w:rPr>
        <w:t>Irakasgaiaren datuak</w:t>
      </w:r>
    </w:p>
    <w:p w14:paraId="5642ACE8" w14:textId="77777777" w:rsidR="007B6120" w:rsidRPr="002F54F4" w:rsidRDefault="007B6120" w:rsidP="007C7961">
      <w:pPr>
        <w:ind w:left="284"/>
        <w:jc w:val="both"/>
        <w:rPr>
          <w:rFonts w:ascii="EHUSerif" w:hAnsi="EHUSerif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420"/>
        <w:gridCol w:w="2685"/>
        <w:gridCol w:w="2967"/>
      </w:tblGrid>
      <w:tr w:rsidR="00586B8E" w:rsidRPr="002F54F4" w14:paraId="77336305" w14:textId="77777777" w:rsidTr="0045022B">
        <w:trPr>
          <w:trHeight w:val="528"/>
        </w:trPr>
        <w:tc>
          <w:tcPr>
            <w:tcW w:w="1463" w:type="pct"/>
            <w:vAlign w:val="center"/>
          </w:tcPr>
          <w:p w14:paraId="56F02E20" w14:textId="35CB3899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537" w:type="pct"/>
            <w:gridSpan w:val="3"/>
            <w:vAlign w:val="center"/>
          </w:tcPr>
          <w:p w14:paraId="57266667" w14:textId="51D8579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586B8E" w:rsidRPr="002F54F4" w14:paraId="7660DD4E" w14:textId="77777777" w:rsidTr="0045022B">
        <w:trPr>
          <w:trHeight w:val="489"/>
        </w:trPr>
        <w:tc>
          <w:tcPr>
            <w:tcW w:w="1463" w:type="pct"/>
            <w:vMerge w:val="restart"/>
            <w:vAlign w:val="center"/>
          </w:tcPr>
          <w:p w14:paraId="096A9C59" w14:textId="78D199E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3537" w:type="pct"/>
            <w:gridSpan w:val="3"/>
            <w:vAlign w:val="center"/>
          </w:tcPr>
          <w:p w14:paraId="59FCBA9A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4F8F8F98" w14:textId="34F7A249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  <w:p w14:paraId="51849867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5D70031D" w14:textId="77777777" w:rsidTr="0045022B">
        <w:trPr>
          <w:trHeight w:val="552"/>
        </w:trPr>
        <w:tc>
          <w:tcPr>
            <w:tcW w:w="1463" w:type="pct"/>
            <w:vMerge/>
            <w:vAlign w:val="center"/>
          </w:tcPr>
          <w:p w14:paraId="7D1703A6" w14:textId="77777777" w:rsidR="00586B8E" w:rsidRPr="002F54F4" w:rsidRDefault="00586B8E" w:rsidP="00C46EF9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3537" w:type="pct"/>
            <w:gridSpan w:val="3"/>
            <w:vAlign w:val="center"/>
          </w:tcPr>
          <w:p w14:paraId="76F4037E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0A36F349" w14:textId="79F88647" w:rsidR="00586B8E" w:rsidRPr="002F54F4" w:rsidRDefault="002F54F4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  <w:p w14:paraId="791FEA65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  <w:tr w:rsidR="00586B8E" w:rsidRPr="002F54F4" w14:paraId="7ADE91C0" w14:textId="77777777" w:rsidTr="0045022B">
        <w:trPr>
          <w:trHeight w:val="584"/>
        </w:trPr>
        <w:tc>
          <w:tcPr>
            <w:tcW w:w="1463" w:type="pct"/>
            <w:vAlign w:val="center"/>
          </w:tcPr>
          <w:p w14:paraId="2D3448B4" w14:textId="27C1F9C3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ota:</w:t>
            </w:r>
            <w:r w:rsidR="00586B8E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10" w:type="pct"/>
            <w:vAlign w:val="center"/>
          </w:tcPr>
          <w:p w14:paraId="49D5DAB6" w14:textId="6948C662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1343" w:type="pct"/>
            <w:vAlign w:val="center"/>
          </w:tcPr>
          <w:p w14:paraId="2C34503C" w14:textId="2CAE4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Maila:</w:t>
            </w:r>
          </w:p>
        </w:tc>
        <w:tc>
          <w:tcPr>
            <w:tcW w:w="1484" w:type="pct"/>
            <w:vAlign w:val="center"/>
          </w:tcPr>
          <w:p w14:paraId="6DF6D8A6" w14:textId="5F1FBED6" w:rsidR="00586B8E" w:rsidRPr="002F54F4" w:rsidRDefault="00586B8E" w:rsidP="00586B8E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14:paraId="31E243C1" w14:textId="6D0ADF5E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14:paraId="504E08DF" w14:textId="0D2E97E8" w:rsidR="00AE3CA7" w:rsidRPr="002F54F4" w:rsidRDefault="002F54F4" w:rsidP="002F54F4">
            <w:pPr>
              <w:pStyle w:val="Prrafodelista"/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lauhilekoa</w:t>
            </w:r>
            <w:r w:rsidR="00AE3CA7" w:rsidRPr="002F54F4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5E895F71" w:rsidR="00AE3CA7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Urte osokoa</w:t>
            </w:r>
          </w:p>
        </w:tc>
      </w:tr>
      <w:tr w:rsidR="00C372B7" w:rsidRPr="002F54F4" w14:paraId="69B9E7F8" w14:textId="77777777" w:rsidTr="0045022B">
        <w:trPr>
          <w:trHeight w:val="584"/>
        </w:trPr>
        <w:tc>
          <w:tcPr>
            <w:tcW w:w="5000" w:type="pct"/>
            <w:gridSpan w:val="4"/>
            <w:vAlign w:val="center"/>
          </w:tcPr>
          <w:p w14:paraId="478A7606" w14:textId="6B9A42DA" w:rsidR="00C372B7" w:rsidRPr="00A7466D" w:rsidRDefault="0045022B" w:rsidP="002F54F4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16F4A29B">
                <v:rect id="_x0000_s1051" style="position:absolute;margin-left:1.7pt;margin-top:1.6pt;width:13.45pt;height:7.65pt;z-index:251679744;mso-position-horizontal-relative:text;mso-position-vertical-relative:text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Irakasgai berria (lehen aldiz eskaintzen da)</w:t>
            </w:r>
          </w:p>
          <w:p w14:paraId="05101AE1" w14:textId="77777777" w:rsidR="00C372B7" w:rsidRDefault="0045022B" w:rsidP="005F51F3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 w14:anchorId="420EE1A3">
                <v:rect id="_x0000_s1050" style="position:absolute;margin-left:1.4pt;margin-top:2.3pt;width:13.45pt;height:7.65pt;z-index:251678720"/>
              </w:pict>
            </w:r>
            <w:r w:rsidR="00C372B7" w:rsidRPr="00A7466D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         </w:t>
            </w:r>
            <w:r w:rsidR="002F54F4" w:rsidRPr="002F54F4">
              <w:rPr>
                <w:rFonts w:ascii="EHUSerif" w:hAnsi="EHUSerif" w:cs="Arial"/>
                <w:sz w:val="18"/>
                <w:szCs w:val="18"/>
              </w:rPr>
              <w:t>Irakasgai berria, baina onartu egin zuen eleaniztasunaz arduratzen den errektoreordetzak hizkuntza ez ofizialetan irakasteko eskaintzan ikasturte hauetan: ……………………….</w:t>
            </w:r>
          </w:p>
          <w:p w14:paraId="25DEA703" w14:textId="3BC80FBA" w:rsidR="0069667B" w:rsidRPr="00A7466D" w:rsidDel="002A13BD" w:rsidRDefault="0069667B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</w:tc>
      </w:tr>
      <w:tr w:rsidR="00586B8E" w:rsidRPr="002F54F4" w14:paraId="04D54869" w14:textId="77777777" w:rsidTr="0045022B">
        <w:trPr>
          <w:trHeight w:val="584"/>
        </w:trPr>
        <w:tc>
          <w:tcPr>
            <w:tcW w:w="2173" w:type="pct"/>
            <w:gridSpan w:val="2"/>
            <w:vAlign w:val="center"/>
          </w:tcPr>
          <w:p w14:paraId="1C04F2AF" w14:textId="3C6DA456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1343" w:type="pct"/>
            <w:vAlign w:val="center"/>
          </w:tcPr>
          <w:p w14:paraId="04DED209" w14:textId="0337601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732C480E" w14:textId="7B1CDD6A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1A3BEE93" w14:textId="77777777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14:paraId="0547996C" w14:textId="19D6B8F0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2. irakaslearen izen-abizenak:</w:t>
            </w:r>
          </w:p>
        </w:tc>
        <w:tc>
          <w:tcPr>
            <w:tcW w:w="1343" w:type="pct"/>
            <w:vAlign w:val="center"/>
          </w:tcPr>
          <w:p w14:paraId="26D57D55" w14:textId="4BDAACCD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6735E916" w14:textId="45E9BD5D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586B8E" w:rsidRPr="002F54F4" w14:paraId="3091E49B" w14:textId="77777777" w:rsidTr="0045022B">
        <w:trPr>
          <w:trHeight w:val="269"/>
        </w:trPr>
        <w:tc>
          <w:tcPr>
            <w:tcW w:w="2173" w:type="pct"/>
            <w:gridSpan w:val="2"/>
            <w:vAlign w:val="center"/>
          </w:tcPr>
          <w:p w14:paraId="083C415E" w14:textId="64FDDEB8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3. irakaslearen izen-abizenak:</w:t>
            </w:r>
          </w:p>
        </w:tc>
        <w:tc>
          <w:tcPr>
            <w:tcW w:w="1343" w:type="pct"/>
            <w:vAlign w:val="center"/>
          </w:tcPr>
          <w:p w14:paraId="0AA45CF6" w14:textId="5564DABC" w:rsidR="00586B8E" w:rsidRPr="002F54F4" w:rsidRDefault="002F54F4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1484" w:type="pct"/>
            <w:vAlign w:val="center"/>
          </w:tcPr>
          <w:p w14:paraId="5E8F0A7A" w14:textId="36D06A75" w:rsidR="00586B8E" w:rsidRPr="00A7466D" w:rsidRDefault="002F54F4" w:rsidP="005F51F3">
            <w:pPr>
              <w:ind w:right="142"/>
              <w:rPr>
                <w:rFonts w:ascii="EHUSerif" w:hAnsi="EHUSerif" w:cs="Arial"/>
                <w:sz w:val="18"/>
                <w:szCs w:val="16"/>
                <w:lang w:val="de-DE"/>
              </w:rPr>
            </w:pPr>
            <w:r w:rsidRPr="002F54F4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</w:tbl>
    <w:p w14:paraId="67FBD291" w14:textId="77777777" w:rsidR="00457F59" w:rsidRPr="00A7466D" w:rsidRDefault="00457F59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2C9F0B9" w14:textId="1C2636F5" w:rsidR="00D9322D" w:rsidRDefault="00D9322D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1170C88" w14:textId="5468A7D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DFB3972" w14:textId="5302586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058B09" w14:textId="4F21658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412DF5" w14:textId="08E9659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EB6B3B" w14:textId="63C2CBC0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30F6E8D" w14:textId="1AC515DF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E4D5E5" w14:textId="42F5152E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F3A5356" w14:textId="1D83DF89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7234CA1" w14:textId="098A30F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585063E" w14:textId="49848996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C9F2DB5" w14:textId="4EBBFA1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C757190" w14:textId="683D2834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D3C4276" w14:textId="5A02BC4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5FE6569" w14:textId="10349053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4B917700" w14:textId="3ACEBE2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2861B995" w14:textId="3F0236EB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3019F53" w14:textId="26D6EC8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E3C090D" w14:textId="6D2F001D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3F243D64" w14:textId="64FB8097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F810257" w14:textId="1AD1BE5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B7F0C41" w14:textId="63A5DE4A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6D4D9BD1" w14:textId="3320E6F1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10487057" w14:textId="484E1795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76EB78C8" w14:textId="505935C2" w:rsidR="0069667B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0970466C" w14:textId="77777777" w:rsidR="0069667B" w:rsidRPr="00A7466D" w:rsidRDefault="0069667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</w:p>
    <w:p w14:paraId="5824C033" w14:textId="77777777" w:rsidR="00C96E44" w:rsidRPr="00A7466D" w:rsidRDefault="0045022B" w:rsidP="004D5508">
      <w:pPr>
        <w:jc w:val="both"/>
        <w:rPr>
          <w:rFonts w:ascii="EHUSerif" w:hAnsi="EHUSerif" w:cs="Arial"/>
          <w:sz w:val="10"/>
          <w:szCs w:val="10"/>
          <w:lang w:val="de-DE"/>
        </w:rPr>
      </w:pPr>
      <w:r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 w14:anchorId="4FF2EF1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-7pt;margin-top:5.7pt;width:38.15pt;height:14.3pt;z-index:251673600"/>
        </w:pict>
      </w:r>
    </w:p>
    <w:p w14:paraId="14EE39F3" w14:textId="73E5A909" w:rsidR="00457F59" w:rsidRPr="00A7466D" w:rsidRDefault="002F54F4" w:rsidP="002F54F4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  <w:r w:rsidRPr="002F54F4">
        <w:rPr>
          <w:rFonts w:ascii="EHUSerif" w:hAnsi="EHUSerif" w:cs="Arial"/>
          <w:spacing w:val="-4"/>
          <w:sz w:val="18"/>
          <w:szCs w:val="18"/>
        </w:rPr>
        <w:t xml:space="preserve">Irakasgai hau </w:t>
      </w:r>
      <w:r w:rsidRPr="002F54F4">
        <w:rPr>
          <w:rFonts w:ascii="EHUSerif" w:hAnsi="EHUSerif" w:cs="Arial"/>
          <w:b/>
          <w:spacing w:val="-4"/>
          <w:sz w:val="18"/>
          <w:szCs w:val="18"/>
        </w:rPr>
        <w:t>ELKARTU GISA beste gradu batzuetan</w:t>
      </w:r>
      <w:r w:rsidRPr="002F54F4">
        <w:rPr>
          <w:rFonts w:ascii="EHUSerif" w:hAnsi="EHUSerif" w:cs="Arial"/>
          <w:spacing w:val="-4"/>
          <w:sz w:val="18"/>
          <w:szCs w:val="18"/>
        </w:rPr>
        <w:t xml:space="preserve"> eskaini behar bada, adierazi zeinetan:</w:t>
      </w:r>
    </w:p>
    <w:p w14:paraId="1231D574" w14:textId="77777777" w:rsidR="00D9322D" w:rsidRPr="00A7466D" w:rsidRDefault="00D9322D" w:rsidP="00C46EF9">
      <w:pPr>
        <w:ind w:left="708"/>
        <w:jc w:val="both"/>
        <w:rPr>
          <w:rFonts w:ascii="EHUSerif" w:hAnsi="EHUSerif" w:cs="Arial"/>
          <w:spacing w:val="-4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1314"/>
        <w:gridCol w:w="2695"/>
        <w:gridCol w:w="2965"/>
      </w:tblGrid>
      <w:tr w:rsidR="006042CD" w:rsidRPr="002F54F4" w14:paraId="559B68AB" w14:textId="77777777" w:rsidTr="0045022B">
        <w:trPr>
          <w:trHeight w:val="432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2B42D111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6E5C8DDF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D9322D" w:rsidRPr="002F54F4" w14:paraId="0FC45779" w14:textId="77777777" w:rsidTr="0045022B">
        <w:trPr>
          <w:trHeight w:val="372"/>
        </w:trPr>
        <w:tc>
          <w:tcPr>
            <w:tcW w:w="2169" w:type="pct"/>
            <w:gridSpan w:val="2"/>
            <w:vAlign w:val="center"/>
          </w:tcPr>
          <w:p w14:paraId="460B4E8C" w14:textId="0A643D14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14:paraId="3AD13650" w14:textId="72534AB1" w:rsidR="00D9322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D9322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14:paraId="071D72A8" w14:textId="4AAF4DE8" w:rsidR="00D9322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7A5C7886" w14:textId="77777777" w:rsidR="00C46EF9" w:rsidRPr="002F54F4" w:rsidRDefault="00C46EF9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48889607" w14:textId="77777777" w:rsidR="00D9322D" w:rsidRPr="002F54F4" w:rsidRDefault="00D9322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p w14:paraId="3AF0735E" w14:textId="77777777" w:rsidR="006042CD" w:rsidRPr="002F54F4" w:rsidRDefault="006042CD" w:rsidP="00C46EF9">
      <w:pPr>
        <w:ind w:left="284" w:right="142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1296"/>
        <w:gridCol w:w="2695"/>
        <w:gridCol w:w="2965"/>
      </w:tblGrid>
      <w:tr w:rsidR="006042CD" w:rsidRPr="002F54F4" w14:paraId="33B06A12" w14:textId="77777777" w:rsidTr="0045022B">
        <w:trPr>
          <w:trHeight w:val="432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1042B555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  <w:tc>
          <w:tcPr>
            <w:tcW w:w="3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476F7373" w:rsidR="006042CD" w:rsidRPr="00CC016F" w:rsidRDefault="00CC016F" w:rsidP="005F51F3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</w:tr>
      <w:tr w:rsidR="006042CD" w:rsidRPr="002F54F4" w14:paraId="65E1C010" w14:textId="77777777" w:rsidTr="0045022B">
        <w:trPr>
          <w:trHeight w:val="390"/>
        </w:trPr>
        <w:tc>
          <w:tcPr>
            <w:tcW w:w="2169" w:type="pct"/>
            <w:gridSpan w:val="2"/>
            <w:vAlign w:val="center"/>
          </w:tcPr>
          <w:p w14:paraId="11E1F282" w14:textId="15E65E9A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1348" w:type="pct"/>
            <w:vAlign w:val="center"/>
          </w:tcPr>
          <w:p w14:paraId="24212105" w14:textId="2F1FAC12" w:rsidR="006042CD" w:rsidRPr="002F54F4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aila:</w:t>
            </w:r>
            <w:r w:rsidR="006042CD" w:rsidRPr="00CC016F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82" w:type="pct"/>
            <w:vAlign w:val="center"/>
          </w:tcPr>
          <w:p w14:paraId="25FC94B6" w14:textId="717AC467" w:rsidR="006042CD" w:rsidRPr="00CC016F" w:rsidRDefault="00CC016F" w:rsidP="005F51F3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CC016F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14:paraId="20921DA0" w14:textId="77777777" w:rsidR="00301C95" w:rsidRPr="002F54F4" w:rsidRDefault="00301C95" w:rsidP="00BB3CA5">
      <w:pPr>
        <w:ind w:left="284"/>
        <w:rPr>
          <w:rFonts w:ascii="EHUSerif" w:hAnsi="EHUSerif" w:cs="Arial"/>
          <w:sz w:val="10"/>
          <w:szCs w:val="12"/>
        </w:rPr>
      </w:pPr>
    </w:p>
    <w:p w14:paraId="2087479D" w14:textId="77777777" w:rsidR="006042CD" w:rsidRPr="002F54F4" w:rsidRDefault="006042CD" w:rsidP="00BB3CA5">
      <w:pPr>
        <w:ind w:left="284"/>
        <w:rPr>
          <w:rFonts w:ascii="EHUSerif" w:hAnsi="EHUSerif" w:cs="Arial"/>
          <w:sz w:val="10"/>
          <w:szCs w:val="12"/>
        </w:rPr>
      </w:pPr>
    </w:p>
    <w:p w14:paraId="00D30644" w14:textId="41725421"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  <w:bookmarkStart w:id="0" w:name="_GoBack"/>
      <w:bookmarkEnd w:id="0"/>
    </w:p>
    <w:p w14:paraId="5A125991" w14:textId="0D02F8E1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612841D" w14:textId="4F63251A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299324BF" w14:textId="0CF5861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4226A807" w14:textId="6008F5C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52CA8A78" w14:textId="3F2F04FF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09DF7797" w14:textId="5CFBA43C" w:rsidR="00A7466D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3CD87D78" w14:textId="77777777" w:rsidR="00A7466D" w:rsidRPr="002F54F4" w:rsidRDefault="00A7466D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3217"/>
        <w:gridCol w:w="3391"/>
        <w:gridCol w:w="3389"/>
      </w:tblGrid>
      <w:tr w:rsidR="00192F7D" w:rsidRPr="002F54F4" w14:paraId="0A4B13F0" w14:textId="77777777" w:rsidTr="0045022B">
        <w:trPr>
          <w:trHeight w:val="1927"/>
        </w:trPr>
        <w:tc>
          <w:tcPr>
            <w:tcW w:w="1609" w:type="pct"/>
            <w:shd w:val="clear" w:color="auto" w:fill="auto"/>
          </w:tcPr>
          <w:p w14:paraId="3AA402F8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4112BAA3" w14:textId="23F6E8ED" w:rsidR="00C46EF9" w:rsidRPr="00CC016F" w:rsidRDefault="00CC016F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ko Batzarraren oniritzi data</w:t>
            </w:r>
          </w:p>
          <w:p w14:paraId="068EDCA7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31B3B98D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6E2299E" w14:textId="54676949" w:rsidR="00C46EF9" w:rsidRPr="00CC016F" w:rsidRDefault="00CC016F" w:rsidP="00CC016F">
            <w:pPr>
              <w:ind w:left="-142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14:paraId="3D63729B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2B3086D7" w14:textId="77777777" w:rsidR="00C46EF9" w:rsidRPr="002F54F4" w:rsidRDefault="00C46EF9" w:rsidP="00C46EF9">
            <w:pPr>
              <w:ind w:left="-142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7FB1BA79" w14:textId="0D0091FD" w:rsidR="00C96E44" w:rsidRPr="002F54F4" w:rsidRDefault="00CC016F" w:rsidP="005F51F3">
            <w:pPr>
              <w:ind w:left="-142" w:firstLine="142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Data:</w:t>
            </w:r>
            <w:r w:rsidR="00C46EF9" w:rsidRPr="00CC016F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604BA206" w14:textId="77777777" w:rsidR="00DC2308" w:rsidRPr="002F54F4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14:paraId="5093B9F0" w14:textId="50B5B957" w:rsidR="00192F7D" w:rsidRPr="00CC016F" w:rsidRDefault="00CC016F" w:rsidP="005F51F3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Sailaren zigilua</w:t>
            </w:r>
          </w:p>
        </w:tc>
        <w:tc>
          <w:tcPr>
            <w:tcW w:w="1696" w:type="pct"/>
            <w:shd w:val="clear" w:color="auto" w:fill="auto"/>
          </w:tcPr>
          <w:p w14:paraId="4E510C65" w14:textId="77777777" w:rsidR="00DC2308" w:rsidRPr="00A7466D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14:paraId="1655613A" w14:textId="5D158115" w:rsidR="00DC2308" w:rsidRPr="00A7466D" w:rsidRDefault="00CC016F" w:rsidP="00CC016F">
            <w:pPr>
              <w:ind w:left="284"/>
              <w:rPr>
                <w:rFonts w:ascii="EHUSerif" w:hAnsi="EHUSerif" w:cs="Arial"/>
                <w:sz w:val="20"/>
                <w:szCs w:val="12"/>
                <w:lang w:val="de-DE"/>
              </w:rPr>
            </w:pPr>
            <w:r w:rsidRPr="00CC016F">
              <w:rPr>
                <w:rFonts w:ascii="EHUSerif" w:hAnsi="EHUSerif" w:cs="Arial"/>
                <w:sz w:val="20"/>
                <w:szCs w:val="20"/>
              </w:rPr>
              <w:t>Koordinazioaren eta Nazioarteko Harremanen arloko Errektoreordetzaren baimen txostena</w:t>
            </w: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2F54F4" w14:paraId="145CC3A5" w14:textId="77777777" w:rsidTr="0045022B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7F9C13" w14:textId="6E154F5F" w:rsidR="00A7604B" w:rsidRPr="00CC016F" w:rsidRDefault="00CC016F" w:rsidP="005F51F3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CC016F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E9372FA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9AE8DC7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14:paraId="4881E488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91C0F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56263F71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2F54F4" w14:paraId="24FE404C" w14:textId="77777777" w:rsidTr="0045022B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A5281" w14:textId="1A2E2F5D" w:rsidR="00A7604B" w:rsidRPr="00CC016F" w:rsidRDefault="00CC016F" w:rsidP="005F51F3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CC016F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CBF63A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20755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  <w:p w14:paraId="0CD00FE3" w14:textId="77777777" w:rsidR="00A7604B" w:rsidRPr="002F54F4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48F56C5D" w14:textId="77777777" w:rsidR="00192F7D" w:rsidRPr="002F54F4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14:paraId="7D48A418" w14:textId="77777777" w:rsidR="00C96E44" w:rsidRPr="002F54F4" w:rsidRDefault="00C96E44" w:rsidP="00B0006A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14:paraId="73FD9542" w14:textId="5597AE3F" w:rsidR="00A7604B" w:rsidRDefault="00A7604B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370489A5" w14:textId="442141DA" w:rsidR="00CC016F" w:rsidRDefault="00CC016F" w:rsidP="00A03B3C">
      <w:pPr>
        <w:jc w:val="center"/>
        <w:rPr>
          <w:rFonts w:ascii="EHUSerif" w:hAnsi="EHUSerif" w:cs="Arial"/>
          <w:sz w:val="20"/>
          <w:szCs w:val="20"/>
          <w:lang w:val="es-ES"/>
        </w:rPr>
      </w:pPr>
    </w:p>
    <w:p w14:paraId="479C575D" w14:textId="15B045AF" w:rsidR="00CC016F" w:rsidRPr="00B37A15" w:rsidRDefault="00CC016F" w:rsidP="00CC016F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45022B" w:rsidRPr="000D7645">
          <w:rPr>
            <w:rStyle w:val="Hipervnculo"/>
            <w:rFonts w:ascii="EHUSerif" w:hAnsi="EHUSerif" w:cs="Arial"/>
            <w:sz w:val="20"/>
            <w:szCs w:val="20"/>
            <w:lang w:val="es-ES"/>
          </w:rPr>
          <w:t>eleanizt@ehu.es</w:t>
        </w:r>
      </w:hyperlink>
    </w:p>
    <w:p w14:paraId="26628E0C" w14:textId="77777777" w:rsidR="00407B7C" w:rsidRDefault="00CC016F" w:rsidP="00CC016F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erregistro bidez beste honetara: </w:t>
      </w:r>
    </w:p>
    <w:p w14:paraId="53D05975" w14:textId="601F2886" w:rsidR="00CC016F" w:rsidRPr="00407B7C" w:rsidRDefault="00CC016F" w:rsidP="00CC016F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07B7C">
        <w:rPr>
          <w:rFonts w:ascii="EHUSerif" w:hAnsi="EHUSerif" w:cs="Arial"/>
          <w:vanish/>
          <w:sz w:val="20"/>
          <w:szCs w:val="20"/>
        </w:rPr>
        <w:t xml:space="preserve"> </w:t>
      </w:r>
    </w:p>
    <w:p w14:paraId="4AE829E7" w14:textId="4488563A" w:rsidR="00CC016F" w:rsidRPr="002F54F4" w:rsidRDefault="00407B7C" w:rsidP="00407B7C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P – ELEANIZTASUN UNITATEA</w:t>
      </w:r>
      <w:r w:rsidRPr="00407B7C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07B7C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 Izarduy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01006 Vitoria-Gasteiz</w:t>
      </w:r>
    </w:p>
    <w:sectPr w:rsidR="00CC016F" w:rsidRPr="002F54F4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1F21" w14:textId="77777777" w:rsidR="00067046" w:rsidRDefault="00067046" w:rsidP="00244268">
      <w:r>
        <w:separator/>
      </w:r>
    </w:p>
  </w:endnote>
  <w:endnote w:type="continuationSeparator" w:id="0">
    <w:p w14:paraId="06FA6E64" w14:textId="77777777" w:rsidR="00067046" w:rsidRDefault="00067046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96345"/>
      <w:docPartObj>
        <w:docPartGallery w:val="Page Numbers (Bottom of Page)"/>
        <w:docPartUnique/>
      </w:docPartObj>
    </w:sdtPr>
    <w:sdtEndPr/>
    <w:sdtContent>
      <w:p w14:paraId="21DC8B72" w14:textId="3240B87D" w:rsidR="00A7466D" w:rsidRDefault="00A746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2B" w:rsidRPr="0045022B">
          <w:rPr>
            <w:noProof/>
            <w:lang w:val="es-ES"/>
          </w:rPr>
          <w:t>2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1B56" w14:textId="77777777" w:rsidR="00067046" w:rsidRDefault="00067046" w:rsidP="00244268">
      <w:r>
        <w:separator/>
      </w:r>
    </w:p>
  </w:footnote>
  <w:footnote w:type="continuationSeparator" w:id="0">
    <w:p w14:paraId="644DFCAF" w14:textId="77777777" w:rsidR="00067046" w:rsidRDefault="00067046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7777777" w:rsidR="00F92707" w:rsidRDefault="0045022B" w:rsidP="007C7961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7AFF13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0.45pt;margin-top:3.9pt;width:342.9pt;height:30.9pt;z-index:-251658240" stroked="f">
          <v:textbox style="mso-next-textbox:#_x0000_s2051">
            <w:txbxContent>
              <w:p w14:paraId="59EEF7D0" w14:textId="77777777" w:rsidR="00EE08A1" w:rsidRPr="005A5088" w:rsidRDefault="00EE08A1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3FA5BD54" w14:textId="77777777"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545D2664" w14:textId="77777777"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14:paraId="1496B33B" w14:textId="77777777"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61EA"/>
    <w:rsid w:val="000168F7"/>
    <w:rsid w:val="0003110F"/>
    <w:rsid w:val="000330CD"/>
    <w:rsid w:val="00047D73"/>
    <w:rsid w:val="00067046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572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E4F9E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864BE"/>
    <w:rsid w:val="00292B65"/>
    <w:rsid w:val="00293137"/>
    <w:rsid w:val="002A13BD"/>
    <w:rsid w:val="002A60F0"/>
    <w:rsid w:val="002A674F"/>
    <w:rsid w:val="002B6883"/>
    <w:rsid w:val="002C3523"/>
    <w:rsid w:val="002D12CA"/>
    <w:rsid w:val="002F54F4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07B7C"/>
    <w:rsid w:val="00414FBE"/>
    <w:rsid w:val="00423CD4"/>
    <w:rsid w:val="00430772"/>
    <w:rsid w:val="00436DA5"/>
    <w:rsid w:val="004457AF"/>
    <w:rsid w:val="0045022B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2E60"/>
    <w:rsid w:val="005F20BB"/>
    <w:rsid w:val="005F2249"/>
    <w:rsid w:val="005F4528"/>
    <w:rsid w:val="005F4C7C"/>
    <w:rsid w:val="005F51F3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9667B"/>
    <w:rsid w:val="006A5DEF"/>
    <w:rsid w:val="006A6A7C"/>
    <w:rsid w:val="006B2894"/>
    <w:rsid w:val="006B7C74"/>
    <w:rsid w:val="006C0BFD"/>
    <w:rsid w:val="006C2AA5"/>
    <w:rsid w:val="006C3A2B"/>
    <w:rsid w:val="006C4D54"/>
    <w:rsid w:val="006C59C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B75FD"/>
    <w:rsid w:val="007C7961"/>
    <w:rsid w:val="007D5C55"/>
    <w:rsid w:val="007D6B39"/>
    <w:rsid w:val="007E5150"/>
    <w:rsid w:val="007E52B6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90516C"/>
    <w:rsid w:val="00930645"/>
    <w:rsid w:val="009400ED"/>
    <w:rsid w:val="00942596"/>
    <w:rsid w:val="009457CD"/>
    <w:rsid w:val="00955FFE"/>
    <w:rsid w:val="00967DFA"/>
    <w:rsid w:val="00972572"/>
    <w:rsid w:val="00976E87"/>
    <w:rsid w:val="00980DA9"/>
    <w:rsid w:val="009860A3"/>
    <w:rsid w:val="009935BE"/>
    <w:rsid w:val="009A50F5"/>
    <w:rsid w:val="009B0EB0"/>
    <w:rsid w:val="009B4766"/>
    <w:rsid w:val="009C06C0"/>
    <w:rsid w:val="009D2EA3"/>
    <w:rsid w:val="009E680C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466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C016F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customStyle="1" w:styleId="Translatable">
    <w:name w:val="Translatable"/>
    <w:basedOn w:val="Fuentedeprrafopredeter"/>
    <w:rsid w:val="002F54F4"/>
    <w:rPr>
      <w:rFonts w:ascii="EHUSans" w:hAnsi="EHUSans" w:cs="Arial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407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8953-8D8A-4CD2-9391-7B81907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51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4</cp:revision>
  <cp:lastPrinted>2013-01-21T12:09:00Z</cp:lastPrinted>
  <dcterms:created xsi:type="dcterms:W3CDTF">2018-12-14T08:44:00Z</dcterms:created>
  <dcterms:modified xsi:type="dcterms:W3CDTF">2018-12-14T08:45:00Z</dcterms:modified>
</cp:coreProperties>
</file>